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0A4A" w14:textId="77777777" w:rsidR="00A42367" w:rsidRDefault="00A42367" w:rsidP="00CE72AF">
      <w:pPr>
        <w:rPr>
          <w:sz w:val="24"/>
          <w:szCs w:val="24"/>
        </w:rPr>
      </w:pPr>
    </w:p>
    <w:tbl>
      <w:tblPr>
        <w:tblW w:w="0" w:type="auto"/>
        <w:tblInd w:w="108" w:type="dxa"/>
        <w:shd w:val="clear" w:color="000000" w:fill="auto"/>
        <w:tblLook w:val="01E0" w:firstRow="1" w:lastRow="1" w:firstColumn="1" w:lastColumn="1" w:noHBand="0" w:noVBand="0"/>
      </w:tblPr>
      <w:tblGrid>
        <w:gridCol w:w="4485"/>
        <w:gridCol w:w="4762"/>
      </w:tblGrid>
      <w:tr w:rsidR="00FC6BFF" w:rsidRPr="00396A18" w14:paraId="67720A4D" w14:textId="77777777" w:rsidTr="00FA4A84">
        <w:trPr>
          <w:trHeight w:val="2170"/>
        </w:trPr>
        <w:tc>
          <w:tcPr>
            <w:tcW w:w="4820" w:type="dxa"/>
            <w:shd w:val="clear" w:color="000000" w:fill="auto"/>
            <w:vAlign w:val="bottom"/>
          </w:tcPr>
          <w:p w14:paraId="67720A4B" w14:textId="77777777" w:rsidR="00FC6BFF" w:rsidRPr="004715D7" w:rsidRDefault="00FC6BFF" w:rsidP="00FA4A84">
            <w:pPr>
              <w:spacing w:line="240" w:lineRule="auto"/>
              <w:rPr>
                <w:b/>
                <w:sz w:val="44"/>
                <w:szCs w:val="44"/>
              </w:rPr>
            </w:pPr>
            <w:r w:rsidRPr="004715D7">
              <w:rPr>
                <w:b/>
                <w:sz w:val="44"/>
                <w:szCs w:val="44"/>
              </w:rPr>
              <w:t>CC Sihlsee</w:t>
            </w:r>
            <w:r w:rsidRPr="004715D7">
              <w:rPr>
                <w:b/>
                <w:sz w:val="44"/>
                <w:szCs w:val="44"/>
              </w:rPr>
              <w:br/>
              <w:t>8840 Einsiedeln</w:t>
            </w:r>
          </w:p>
        </w:tc>
        <w:tc>
          <w:tcPr>
            <w:tcW w:w="5103" w:type="dxa"/>
            <w:shd w:val="clear" w:color="000000" w:fill="auto"/>
          </w:tcPr>
          <w:p w14:paraId="67720A4C" w14:textId="77777777" w:rsidR="00FC6BFF" w:rsidRPr="00396A18" w:rsidRDefault="00180F64" w:rsidP="00FA4A84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noProof/>
                <w:sz w:val="32"/>
                <w:szCs w:val="32"/>
                <w:lang w:eastAsia="de-CH"/>
              </w:rPr>
              <w:drawing>
                <wp:inline distT="0" distB="0" distL="0" distR="0" wp14:anchorId="67720A70" wp14:editId="67720A71">
                  <wp:extent cx="1295400" cy="1295400"/>
                  <wp:effectExtent l="19050" t="19050" r="19050" b="1905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20A4E" w14:textId="77777777" w:rsidR="00A42367" w:rsidRDefault="00A42367" w:rsidP="00CE72AF">
      <w:pPr>
        <w:rPr>
          <w:sz w:val="24"/>
          <w:szCs w:val="24"/>
        </w:rPr>
      </w:pPr>
    </w:p>
    <w:p w14:paraId="67720A4F" w14:textId="65E7DFAB" w:rsidR="00A112CC" w:rsidRDefault="00A112CC" w:rsidP="00A112C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insiedeln </w:t>
      </w:r>
    </w:p>
    <w:p w14:paraId="67720A50" w14:textId="1F5A4451" w:rsidR="0080208F" w:rsidRPr="00A112CC" w:rsidRDefault="00FC6BFF" w:rsidP="00964F7E">
      <w:pPr>
        <w:rPr>
          <w:sz w:val="32"/>
          <w:szCs w:val="32"/>
        </w:rPr>
      </w:pPr>
      <w:r w:rsidRPr="00A112CC">
        <w:rPr>
          <w:b/>
          <w:sz w:val="32"/>
          <w:szCs w:val="32"/>
        </w:rPr>
        <w:t>KÖNIGÄ CUP vom 2</w:t>
      </w:r>
      <w:r w:rsidR="001F0B60">
        <w:rPr>
          <w:b/>
          <w:sz w:val="32"/>
          <w:szCs w:val="32"/>
        </w:rPr>
        <w:t>4</w:t>
      </w:r>
      <w:r w:rsidRPr="00A112CC">
        <w:rPr>
          <w:b/>
          <w:sz w:val="32"/>
          <w:szCs w:val="32"/>
        </w:rPr>
        <w:t>. Fe</w:t>
      </w:r>
      <w:r w:rsidR="00A112CC">
        <w:rPr>
          <w:b/>
          <w:sz w:val="32"/>
          <w:szCs w:val="32"/>
        </w:rPr>
        <w:t>bruar 20</w:t>
      </w:r>
      <w:r w:rsidR="00C800F0">
        <w:rPr>
          <w:b/>
          <w:sz w:val="32"/>
          <w:szCs w:val="32"/>
        </w:rPr>
        <w:t>2</w:t>
      </w:r>
      <w:r w:rsidR="001F0B60">
        <w:rPr>
          <w:b/>
          <w:sz w:val="32"/>
          <w:szCs w:val="32"/>
        </w:rPr>
        <w:t>4</w:t>
      </w:r>
      <w:r w:rsidR="00C800F0">
        <w:rPr>
          <w:b/>
          <w:sz w:val="32"/>
          <w:szCs w:val="32"/>
        </w:rPr>
        <w:t>,</w:t>
      </w:r>
      <w:r w:rsidR="00A112CC">
        <w:rPr>
          <w:b/>
          <w:sz w:val="32"/>
          <w:szCs w:val="32"/>
        </w:rPr>
        <w:t xml:space="preserve"> Curlinghalle </w:t>
      </w:r>
      <w:r w:rsidRPr="00A112CC">
        <w:rPr>
          <w:b/>
          <w:sz w:val="32"/>
          <w:szCs w:val="32"/>
        </w:rPr>
        <w:t>Küssnacht am Rigi</w:t>
      </w:r>
      <w:r w:rsidR="00102B05" w:rsidRPr="00A112CC">
        <w:rPr>
          <w:sz w:val="32"/>
          <w:szCs w:val="32"/>
        </w:rPr>
        <w:t xml:space="preserve">  </w:t>
      </w:r>
    </w:p>
    <w:p w14:paraId="67720A51" w14:textId="77777777" w:rsidR="00102B05" w:rsidRPr="00A112CC" w:rsidRDefault="00102B05" w:rsidP="00964F7E">
      <w:pPr>
        <w:rPr>
          <w:b/>
          <w:sz w:val="32"/>
          <w:szCs w:val="32"/>
        </w:rPr>
      </w:pPr>
      <w:r w:rsidRPr="00A112CC">
        <w:rPr>
          <w:b/>
          <w:sz w:val="32"/>
          <w:szCs w:val="32"/>
        </w:rPr>
        <w:t>Anmeldung</w:t>
      </w:r>
      <w:r w:rsidR="0080208F" w:rsidRPr="00A112CC">
        <w:rPr>
          <w:b/>
          <w:sz w:val="32"/>
          <w:szCs w:val="3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3136"/>
        <w:gridCol w:w="6101"/>
      </w:tblGrid>
      <w:tr w:rsidR="00744AFF" w:rsidRPr="00396A18" w14:paraId="67720A54" w14:textId="77777777" w:rsidTr="0080208F">
        <w:trPr>
          <w:trHeight w:val="689"/>
        </w:trPr>
        <w:tc>
          <w:tcPr>
            <w:tcW w:w="3261" w:type="dxa"/>
            <w:shd w:val="clear" w:color="000000" w:fill="auto"/>
          </w:tcPr>
          <w:p w14:paraId="67720A52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  <w:r w:rsidRPr="00396A18">
              <w:rPr>
                <w:b/>
                <w:sz w:val="24"/>
                <w:szCs w:val="24"/>
              </w:rPr>
              <w:t>Name des Teams</w:t>
            </w:r>
          </w:p>
        </w:tc>
        <w:tc>
          <w:tcPr>
            <w:tcW w:w="6459" w:type="dxa"/>
            <w:shd w:val="clear" w:color="000000" w:fill="auto"/>
          </w:tcPr>
          <w:p w14:paraId="67720A53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44AFF" w:rsidRPr="00396A18" w14:paraId="67720A57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55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  <w:r w:rsidRPr="00396A18">
              <w:rPr>
                <w:b/>
                <w:sz w:val="24"/>
                <w:szCs w:val="24"/>
              </w:rPr>
              <w:t>Nr. 1 (Lead)</w:t>
            </w:r>
          </w:p>
        </w:tc>
        <w:tc>
          <w:tcPr>
            <w:tcW w:w="6459" w:type="dxa"/>
            <w:shd w:val="clear" w:color="000000" w:fill="auto"/>
          </w:tcPr>
          <w:p w14:paraId="67720A56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44AFF" w:rsidRPr="00396A18" w14:paraId="67720A5A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58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  <w:r w:rsidRPr="00396A18">
              <w:rPr>
                <w:b/>
                <w:sz w:val="24"/>
                <w:szCs w:val="24"/>
              </w:rPr>
              <w:t>Nr. 2 (Second)</w:t>
            </w:r>
          </w:p>
        </w:tc>
        <w:tc>
          <w:tcPr>
            <w:tcW w:w="6459" w:type="dxa"/>
            <w:shd w:val="clear" w:color="000000" w:fill="auto"/>
          </w:tcPr>
          <w:p w14:paraId="67720A59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744AFF" w:rsidRPr="00396A18" w14:paraId="67720A5D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5B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  <w:r w:rsidRPr="00396A18">
              <w:rPr>
                <w:b/>
                <w:sz w:val="24"/>
                <w:szCs w:val="24"/>
              </w:rPr>
              <w:t>Nr. 3 (Third)</w:t>
            </w:r>
          </w:p>
        </w:tc>
        <w:tc>
          <w:tcPr>
            <w:tcW w:w="6459" w:type="dxa"/>
            <w:shd w:val="clear" w:color="000000" w:fill="auto"/>
          </w:tcPr>
          <w:p w14:paraId="67720A5C" w14:textId="77777777" w:rsidR="00744AFF" w:rsidRPr="00396A18" w:rsidRDefault="00744AFF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690401" w:rsidRPr="00396A18" w14:paraId="67720A60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5E" w14:textId="77777777" w:rsidR="00690401" w:rsidRPr="00396A18" w:rsidRDefault="00690401" w:rsidP="00396A18">
            <w:pPr>
              <w:spacing w:line="240" w:lineRule="auto"/>
              <w:rPr>
                <w:b/>
                <w:sz w:val="24"/>
                <w:szCs w:val="24"/>
              </w:rPr>
            </w:pPr>
            <w:r w:rsidRPr="00396A18">
              <w:rPr>
                <w:b/>
                <w:sz w:val="24"/>
                <w:szCs w:val="24"/>
              </w:rPr>
              <w:t>Nr. 4 (Skip)</w:t>
            </w:r>
          </w:p>
        </w:tc>
        <w:tc>
          <w:tcPr>
            <w:tcW w:w="6459" w:type="dxa"/>
            <w:shd w:val="clear" w:color="000000" w:fill="auto"/>
          </w:tcPr>
          <w:p w14:paraId="67720A5F" w14:textId="77777777" w:rsidR="00690401" w:rsidRPr="00396A18" w:rsidRDefault="00690401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112CC" w:rsidRPr="00396A18" w14:paraId="67720A63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61" w14:textId="77777777" w:rsidR="00A112CC" w:rsidRDefault="00A112CC" w:rsidP="00396A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se Skip</w:t>
            </w:r>
          </w:p>
        </w:tc>
        <w:tc>
          <w:tcPr>
            <w:tcW w:w="6459" w:type="dxa"/>
            <w:shd w:val="clear" w:color="000000" w:fill="auto"/>
          </w:tcPr>
          <w:p w14:paraId="67720A62" w14:textId="77777777" w:rsidR="00A112CC" w:rsidRPr="00396A18" w:rsidRDefault="00A112CC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A112CC" w:rsidRPr="00396A18" w14:paraId="67720A66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64" w14:textId="77777777" w:rsidR="00A112CC" w:rsidRDefault="00A112CC" w:rsidP="00396A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Skip</w:t>
            </w:r>
          </w:p>
        </w:tc>
        <w:tc>
          <w:tcPr>
            <w:tcW w:w="6459" w:type="dxa"/>
            <w:shd w:val="clear" w:color="000000" w:fill="auto"/>
          </w:tcPr>
          <w:p w14:paraId="67720A65" w14:textId="77777777" w:rsidR="00A112CC" w:rsidRPr="00396A18" w:rsidRDefault="00A112CC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991B58" w:rsidRPr="00396A18" w14:paraId="67720A69" w14:textId="77777777" w:rsidTr="0080208F">
        <w:trPr>
          <w:trHeight w:val="709"/>
        </w:trPr>
        <w:tc>
          <w:tcPr>
            <w:tcW w:w="3261" w:type="dxa"/>
            <w:shd w:val="clear" w:color="000000" w:fill="auto"/>
          </w:tcPr>
          <w:p w14:paraId="67720A67" w14:textId="77777777" w:rsidR="00991B58" w:rsidRPr="00396A18" w:rsidRDefault="00A112CC" w:rsidP="00396A18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Skip</w:t>
            </w:r>
          </w:p>
        </w:tc>
        <w:tc>
          <w:tcPr>
            <w:tcW w:w="6459" w:type="dxa"/>
            <w:shd w:val="clear" w:color="000000" w:fill="auto"/>
          </w:tcPr>
          <w:p w14:paraId="67720A68" w14:textId="77777777" w:rsidR="00991B58" w:rsidRPr="00396A18" w:rsidRDefault="00991B58" w:rsidP="00396A1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67720A6A" w14:textId="77777777" w:rsidR="00690401" w:rsidRDefault="00690401" w:rsidP="00744AFF">
      <w:pPr>
        <w:spacing w:line="240" w:lineRule="auto"/>
      </w:pPr>
    </w:p>
    <w:p w14:paraId="67720A6C" w14:textId="28332DE3" w:rsidR="00690401" w:rsidRPr="00C42ABF" w:rsidRDefault="003F6F0C" w:rsidP="00744AFF">
      <w:pPr>
        <w:spacing w:line="240" w:lineRule="auto"/>
        <w:rPr>
          <w:b/>
          <w:i/>
          <w:sz w:val="24"/>
          <w:szCs w:val="24"/>
        </w:rPr>
      </w:pPr>
      <w:r w:rsidRPr="00983E27">
        <w:rPr>
          <w:b/>
          <w:i/>
          <w:sz w:val="24"/>
          <w:szCs w:val="24"/>
        </w:rPr>
        <w:t>Anmeldun</w:t>
      </w:r>
      <w:r w:rsidR="00A112CC" w:rsidRPr="00983E27">
        <w:rPr>
          <w:b/>
          <w:i/>
          <w:sz w:val="24"/>
          <w:szCs w:val="24"/>
        </w:rPr>
        <w:t xml:space="preserve">g so bald als möglich, spätestens </w:t>
      </w:r>
      <w:r w:rsidR="002B37BA" w:rsidRPr="00983E27">
        <w:rPr>
          <w:b/>
          <w:i/>
          <w:sz w:val="24"/>
          <w:szCs w:val="24"/>
        </w:rPr>
        <w:t xml:space="preserve">bis </w:t>
      </w:r>
      <w:r w:rsidR="00CB1746">
        <w:rPr>
          <w:b/>
          <w:i/>
          <w:sz w:val="24"/>
          <w:szCs w:val="24"/>
        </w:rPr>
        <w:t>14</w:t>
      </w:r>
      <w:r w:rsidR="00C42ABF">
        <w:rPr>
          <w:b/>
          <w:i/>
          <w:sz w:val="24"/>
          <w:szCs w:val="24"/>
        </w:rPr>
        <w:t>. Januar 202</w:t>
      </w:r>
      <w:r w:rsidR="001F0B60">
        <w:rPr>
          <w:b/>
          <w:i/>
          <w:sz w:val="24"/>
          <w:szCs w:val="24"/>
        </w:rPr>
        <w:t>4.</w:t>
      </w:r>
      <w:r w:rsidR="00A112CC">
        <w:rPr>
          <w:b/>
          <w:i/>
          <w:sz w:val="24"/>
          <w:szCs w:val="24"/>
        </w:rPr>
        <w:t xml:space="preserve"> </w:t>
      </w:r>
      <w:r w:rsidR="00744AFF" w:rsidRPr="00104BAA">
        <w:rPr>
          <w:b/>
          <w:i/>
          <w:sz w:val="24"/>
          <w:szCs w:val="24"/>
        </w:rPr>
        <w:br/>
      </w:r>
      <w:r w:rsidR="00744AFF">
        <w:rPr>
          <w:sz w:val="24"/>
          <w:szCs w:val="24"/>
        </w:rPr>
        <w:t>Bruno Birchler, Oberbinzenweg 3, 8840 Einsiedeln</w:t>
      </w:r>
      <w:r w:rsidR="00744AFF">
        <w:rPr>
          <w:sz w:val="24"/>
          <w:szCs w:val="24"/>
        </w:rPr>
        <w:br/>
      </w:r>
      <w:hyperlink r:id="rId9" w:history="1">
        <w:r w:rsidR="00690401" w:rsidRPr="00111755">
          <w:rPr>
            <w:rStyle w:val="Hyperlink"/>
            <w:sz w:val="24"/>
            <w:szCs w:val="24"/>
          </w:rPr>
          <w:t>bb64@einsiedeln.net</w:t>
        </w:r>
      </w:hyperlink>
    </w:p>
    <w:p w14:paraId="67720A6D" w14:textId="77777777" w:rsidR="00690401" w:rsidRPr="00744AFF" w:rsidRDefault="00744AFF" w:rsidP="00744AF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690401" w:rsidRPr="00744AFF" w:rsidSect="000953DE">
      <w:pgSz w:w="11906" w:h="16838" w:code="9"/>
      <w:pgMar w:top="1134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A934F" w14:textId="77777777" w:rsidR="00766D50" w:rsidRDefault="00766D50" w:rsidP="005C4F1B">
      <w:pPr>
        <w:spacing w:after="0" w:line="240" w:lineRule="auto"/>
      </w:pPr>
      <w:r>
        <w:separator/>
      </w:r>
    </w:p>
  </w:endnote>
  <w:endnote w:type="continuationSeparator" w:id="0">
    <w:p w14:paraId="1AB50989" w14:textId="77777777" w:rsidR="00766D50" w:rsidRDefault="00766D50" w:rsidP="005C4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37AD" w14:textId="77777777" w:rsidR="00766D50" w:rsidRDefault="00766D50" w:rsidP="005C4F1B">
      <w:pPr>
        <w:spacing w:after="0" w:line="240" w:lineRule="auto"/>
      </w:pPr>
      <w:r>
        <w:separator/>
      </w:r>
    </w:p>
  </w:footnote>
  <w:footnote w:type="continuationSeparator" w:id="0">
    <w:p w14:paraId="198D8E06" w14:textId="77777777" w:rsidR="00766D50" w:rsidRDefault="00766D50" w:rsidP="005C4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76B7"/>
    <w:multiLevelType w:val="hybridMultilevel"/>
    <w:tmpl w:val="015214E2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5D61697"/>
    <w:multiLevelType w:val="hybridMultilevel"/>
    <w:tmpl w:val="0BF05B08"/>
    <w:lvl w:ilvl="0" w:tplc="474EE1FC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498875">
    <w:abstractNumId w:val="0"/>
  </w:num>
  <w:num w:numId="2" w16cid:durableId="399063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A6"/>
    <w:rsid w:val="000012BC"/>
    <w:rsid w:val="000058EB"/>
    <w:rsid w:val="000060BC"/>
    <w:rsid w:val="00021CC4"/>
    <w:rsid w:val="0003242A"/>
    <w:rsid w:val="00032F1B"/>
    <w:rsid w:val="00034F84"/>
    <w:rsid w:val="00037A94"/>
    <w:rsid w:val="000430E3"/>
    <w:rsid w:val="00070E96"/>
    <w:rsid w:val="00077827"/>
    <w:rsid w:val="00077FD9"/>
    <w:rsid w:val="00090CD8"/>
    <w:rsid w:val="000953DE"/>
    <w:rsid w:val="0009557A"/>
    <w:rsid w:val="000C52CA"/>
    <w:rsid w:val="000C5AB0"/>
    <w:rsid w:val="000E04E3"/>
    <w:rsid w:val="000E665D"/>
    <w:rsid w:val="00102B05"/>
    <w:rsid w:val="00103E22"/>
    <w:rsid w:val="00104BAA"/>
    <w:rsid w:val="00137218"/>
    <w:rsid w:val="001437DC"/>
    <w:rsid w:val="00153433"/>
    <w:rsid w:val="001537DC"/>
    <w:rsid w:val="001642ED"/>
    <w:rsid w:val="00180F64"/>
    <w:rsid w:val="00183D0B"/>
    <w:rsid w:val="00184C00"/>
    <w:rsid w:val="00191496"/>
    <w:rsid w:val="001B4E0E"/>
    <w:rsid w:val="001C2E9F"/>
    <w:rsid w:val="001C331A"/>
    <w:rsid w:val="001C5BB6"/>
    <w:rsid w:val="001C5CE5"/>
    <w:rsid w:val="001C6E9F"/>
    <w:rsid w:val="001C7077"/>
    <w:rsid w:val="001D0F3E"/>
    <w:rsid w:val="001F0B60"/>
    <w:rsid w:val="00213F9F"/>
    <w:rsid w:val="0021782F"/>
    <w:rsid w:val="0022176E"/>
    <w:rsid w:val="00223FBE"/>
    <w:rsid w:val="0022654F"/>
    <w:rsid w:val="002468C9"/>
    <w:rsid w:val="00254BC8"/>
    <w:rsid w:val="002565CB"/>
    <w:rsid w:val="002674EA"/>
    <w:rsid w:val="0028485F"/>
    <w:rsid w:val="00284B16"/>
    <w:rsid w:val="002A015A"/>
    <w:rsid w:val="002A3441"/>
    <w:rsid w:val="002A4625"/>
    <w:rsid w:val="002B37BA"/>
    <w:rsid w:val="002B4451"/>
    <w:rsid w:val="002D503B"/>
    <w:rsid w:val="002E1C6E"/>
    <w:rsid w:val="00307171"/>
    <w:rsid w:val="003159A6"/>
    <w:rsid w:val="00333AF0"/>
    <w:rsid w:val="003342C9"/>
    <w:rsid w:val="00337250"/>
    <w:rsid w:val="0034231F"/>
    <w:rsid w:val="00344575"/>
    <w:rsid w:val="00352948"/>
    <w:rsid w:val="00360EA5"/>
    <w:rsid w:val="00372ACA"/>
    <w:rsid w:val="00384FB8"/>
    <w:rsid w:val="00396A18"/>
    <w:rsid w:val="003A6603"/>
    <w:rsid w:val="003B0DB2"/>
    <w:rsid w:val="003B5C6C"/>
    <w:rsid w:val="003C35A8"/>
    <w:rsid w:val="003D078A"/>
    <w:rsid w:val="003D23C0"/>
    <w:rsid w:val="003D2E41"/>
    <w:rsid w:val="003D4160"/>
    <w:rsid w:val="003D468B"/>
    <w:rsid w:val="003E69F8"/>
    <w:rsid w:val="003F6F0C"/>
    <w:rsid w:val="003F7DAA"/>
    <w:rsid w:val="0042351B"/>
    <w:rsid w:val="0042528F"/>
    <w:rsid w:val="00465F51"/>
    <w:rsid w:val="004715D7"/>
    <w:rsid w:val="004819AA"/>
    <w:rsid w:val="004B2EB9"/>
    <w:rsid w:val="004C1235"/>
    <w:rsid w:val="004C210F"/>
    <w:rsid w:val="00522B39"/>
    <w:rsid w:val="00530EC1"/>
    <w:rsid w:val="005356DB"/>
    <w:rsid w:val="00537AB5"/>
    <w:rsid w:val="00565386"/>
    <w:rsid w:val="0057077D"/>
    <w:rsid w:val="00571EFB"/>
    <w:rsid w:val="005745E4"/>
    <w:rsid w:val="00577FB7"/>
    <w:rsid w:val="0058091B"/>
    <w:rsid w:val="00582283"/>
    <w:rsid w:val="00582703"/>
    <w:rsid w:val="00584876"/>
    <w:rsid w:val="005B5589"/>
    <w:rsid w:val="005B7FE4"/>
    <w:rsid w:val="005C4F1B"/>
    <w:rsid w:val="005D52E8"/>
    <w:rsid w:val="005E1F2C"/>
    <w:rsid w:val="005F1A64"/>
    <w:rsid w:val="00601D6D"/>
    <w:rsid w:val="00631687"/>
    <w:rsid w:val="00631919"/>
    <w:rsid w:val="006431F8"/>
    <w:rsid w:val="0064763B"/>
    <w:rsid w:val="00662E5E"/>
    <w:rsid w:val="00663A07"/>
    <w:rsid w:val="00690401"/>
    <w:rsid w:val="006B4D9D"/>
    <w:rsid w:val="006E34C3"/>
    <w:rsid w:val="006F712C"/>
    <w:rsid w:val="00706FA3"/>
    <w:rsid w:val="00707339"/>
    <w:rsid w:val="007317B1"/>
    <w:rsid w:val="007426A6"/>
    <w:rsid w:val="00744AFF"/>
    <w:rsid w:val="0075687E"/>
    <w:rsid w:val="00764AF5"/>
    <w:rsid w:val="00766966"/>
    <w:rsid w:val="00766D50"/>
    <w:rsid w:val="00783FFA"/>
    <w:rsid w:val="00791011"/>
    <w:rsid w:val="007B08DA"/>
    <w:rsid w:val="007C6F44"/>
    <w:rsid w:val="007C7726"/>
    <w:rsid w:val="007D2FAF"/>
    <w:rsid w:val="007F0C6A"/>
    <w:rsid w:val="00800BD2"/>
    <w:rsid w:val="0080208F"/>
    <w:rsid w:val="00802C1F"/>
    <w:rsid w:val="00805606"/>
    <w:rsid w:val="00805EB1"/>
    <w:rsid w:val="0081592F"/>
    <w:rsid w:val="00832DD8"/>
    <w:rsid w:val="00841BA4"/>
    <w:rsid w:val="00863C1A"/>
    <w:rsid w:val="008664FD"/>
    <w:rsid w:val="00876D89"/>
    <w:rsid w:val="00882317"/>
    <w:rsid w:val="00891130"/>
    <w:rsid w:val="008972DB"/>
    <w:rsid w:val="008B16DE"/>
    <w:rsid w:val="008C0A72"/>
    <w:rsid w:val="008C4515"/>
    <w:rsid w:val="008C7BD0"/>
    <w:rsid w:val="008F38E2"/>
    <w:rsid w:val="00901B9D"/>
    <w:rsid w:val="009045B9"/>
    <w:rsid w:val="00913206"/>
    <w:rsid w:val="0092126F"/>
    <w:rsid w:val="00922E87"/>
    <w:rsid w:val="00932A47"/>
    <w:rsid w:val="009342D0"/>
    <w:rsid w:val="00940F9E"/>
    <w:rsid w:val="00963158"/>
    <w:rsid w:val="0096422D"/>
    <w:rsid w:val="00964F7E"/>
    <w:rsid w:val="00974659"/>
    <w:rsid w:val="009757CB"/>
    <w:rsid w:val="00977315"/>
    <w:rsid w:val="00983E27"/>
    <w:rsid w:val="00987348"/>
    <w:rsid w:val="00991B58"/>
    <w:rsid w:val="00996E9D"/>
    <w:rsid w:val="0099728E"/>
    <w:rsid w:val="009D24CC"/>
    <w:rsid w:val="009D3C79"/>
    <w:rsid w:val="009E1789"/>
    <w:rsid w:val="009F5E93"/>
    <w:rsid w:val="00A0053D"/>
    <w:rsid w:val="00A06F82"/>
    <w:rsid w:val="00A112CC"/>
    <w:rsid w:val="00A3035C"/>
    <w:rsid w:val="00A368A0"/>
    <w:rsid w:val="00A36C44"/>
    <w:rsid w:val="00A42367"/>
    <w:rsid w:val="00A42695"/>
    <w:rsid w:val="00A4700A"/>
    <w:rsid w:val="00A51023"/>
    <w:rsid w:val="00A61476"/>
    <w:rsid w:val="00A75264"/>
    <w:rsid w:val="00A84D1F"/>
    <w:rsid w:val="00A919E2"/>
    <w:rsid w:val="00A92211"/>
    <w:rsid w:val="00AA1E95"/>
    <w:rsid w:val="00AA1F93"/>
    <w:rsid w:val="00AB2401"/>
    <w:rsid w:val="00AB7804"/>
    <w:rsid w:val="00AC04ED"/>
    <w:rsid w:val="00AD2EE1"/>
    <w:rsid w:val="00AD4028"/>
    <w:rsid w:val="00AD567C"/>
    <w:rsid w:val="00AD62C2"/>
    <w:rsid w:val="00AE555B"/>
    <w:rsid w:val="00B01564"/>
    <w:rsid w:val="00B13772"/>
    <w:rsid w:val="00B46D52"/>
    <w:rsid w:val="00B50FAB"/>
    <w:rsid w:val="00B568CE"/>
    <w:rsid w:val="00B72C5F"/>
    <w:rsid w:val="00B873CF"/>
    <w:rsid w:val="00B92AD8"/>
    <w:rsid w:val="00BB2B65"/>
    <w:rsid w:val="00BD5D30"/>
    <w:rsid w:val="00BE0F02"/>
    <w:rsid w:val="00BF6B88"/>
    <w:rsid w:val="00C0071D"/>
    <w:rsid w:val="00C04AA2"/>
    <w:rsid w:val="00C25F91"/>
    <w:rsid w:val="00C33CB2"/>
    <w:rsid w:val="00C3684C"/>
    <w:rsid w:val="00C41945"/>
    <w:rsid w:val="00C428DF"/>
    <w:rsid w:val="00C42ABF"/>
    <w:rsid w:val="00C439CB"/>
    <w:rsid w:val="00C4674B"/>
    <w:rsid w:val="00C5133A"/>
    <w:rsid w:val="00C63446"/>
    <w:rsid w:val="00C74AE1"/>
    <w:rsid w:val="00C800F0"/>
    <w:rsid w:val="00C8298A"/>
    <w:rsid w:val="00C9449F"/>
    <w:rsid w:val="00CB1746"/>
    <w:rsid w:val="00CB7A61"/>
    <w:rsid w:val="00CC53D6"/>
    <w:rsid w:val="00CD11DC"/>
    <w:rsid w:val="00CE5789"/>
    <w:rsid w:val="00CE72AF"/>
    <w:rsid w:val="00CE7F2F"/>
    <w:rsid w:val="00CF0C78"/>
    <w:rsid w:val="00D07805"/>
    <w:rsid w:val="00D277E4"/>
    <w:rsid w:val="00D34411"/>
    <w:rsid w:val="00D47FE4"/>
    <w:rsid w:val="00D534A3"/>
    <w:rsid w:val="00D53960"/>
    <w:rsid w:val="00D55010"/>
    <w:rsid w:val="00D61BE1"/>
    <w:rsid w:val="00D63DA2"/>
    <w:rsid w:val="00D91952"/>
    <w:rsid w:val="00DA3BE6"/>
    <w:rsid w:val="00DA3D72"/>
    <w:rsid w:val="00DB09B1"/>
    <w:rsid w:val="00DB1DCC"/>
    <w:rsid w:val="00DD5FCD"/>
    <w:rsid w:val="00DE0520"/>
    <w:rsid w:val="00DE3892"/>
    <w:rsid w:val="00DF762A"/>
    <w:rsid w:val="00E21413"/>
    <w:rsid w:val="00E22001"/>
    <w:rsid w:val="00E26B73"/>
    <w:rsid w:val="00E31CBA"/>
    <w:rsid w:val="00E34B18"/>
    <w:rsid w:val="00E34C27"/>
    <w:rsid w:val="00E55BD8"/>
    <w:rsid w:val="00E60FAC"/>
    <w:rsid w:val="00E61B6C"/>
    <w:rsid w:val="00E61CC5"/>
    <w:rsid w:val="00E7025C"/>
    <w:rsid w:val="00E71E8A"/>
    <w:rsid w:val="00E77282"/>
    <w:rsid w:val="00E813CF"/>
    <w:rsid w:val="00E81DA2"/>
    <w:rsid w:val="00E85CC0"/>
    <w:rsid w:val="00EC03B5"/>
    <w:rsid w:val="00ED43F9"/>
    <w:rsid w:val="00ED5224"/>
    <w:rsid w:val="00EE145F"/>
    <w:rsid w:val="00EF003B"/>
    <w:rsid w:val="00F31BD2"/>
    <w:rsid w:val="00F356EF"/>
    <w:rsid w:val="00F463EC"/>
    <w:rsid w:val="00F50E8C"/>
    <w:rsid w:val="00F743E3"/>
    <w:rsid w:val="00F83E24"/>
    <w:rsid w:val="00F951E0"/>
    <w:rsid w:val="00F95F4A"/>
    <w:rsid w:val="00FA4A84"/>
    <w:rsid w:val="00FB64F7"/>
    <w:rsid w:val="00FC6BFF"/>
    <w:rsid w:val="00FD6571"/>
    <w:rsid w:val="00FE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720A35"/>
  <w15:docId w15:val="{827CB162-768C-42F8-AA50-C68A3BE4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84D1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rsid w:val="0031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3159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159A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Standard"/>
    <w:rsid w:val="003159A6"/>
    <w:pPr>
      <w:ind w:left="720"/>
      <w:contextualSpacing/>
    </w:pPr>
  </w:style>
  <w:style w:type="character" w:styleId="Hyperlink">
    <w:name w:val="Hyperlink"/>
    <w:rsid w:val="003C35A8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5C4F1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C4F1B"/>
    <w:rPr>
      <w:rFonts w:eastAsia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5C4F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C4F1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64@einsiedeln.ne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743F-DF90-450A-86B3-C1922BF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O C H S N E R</Company>
  <LinksUpToDate>false</LinksUpToDate>
  <CharactersWithSpaces>422</CharactersWithSpaces>
  <SharedDoc>false</SharedDoc>
  <HLinks>
    <vt:vector size="12" baseType="variant"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bb64@einsiedeln.net</vt:lpwstr>
      </vt:variant>
      <vt:variant>
        <vt:lpwstr/>
      </vt:variant>
      <vt:variant>
        <vt:i4>1572925</vt:i4>
      </vt:variant>
      <vt:variant>
        <vt:i4>0</vt:i4>
      </vt:variant>
      <vt:variant>
        <vt:i4>0</vt:i4>
      </vt:variant>
      <vt:variant>
        <vt:i4>5</vt:i4>
      </vt:variant>
      <vt:variant>
        <vt:lpwstr>mailto:bb64@einsiedel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hler Bruno</dc:creator>
  <cp:lastModifiedBy>Bruno Birchler</cp:lastModifiedBy>
  <cp:revision>3</cp:revision>
  <cp:lastPrinted>2023-12-10T07:41:00Z</cp:lastPrinted>
  <dcterms:created xsi:type="dcterms:W3CDTF">2023-12-10T07:42:00Z</dcterms:created>
  <dcterms:modified xsi:type="dcterms:W3CDTF">2023-12-10T07:42:00Z</dcterms:modified>
</cp:coreProperties>
</file>